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891ADF" w14:textId="616D755C" w:rsidR="00C7486B" w:rsidRDefault="00C7486B" w:rsidP="00C7486B">
      <w:pPr>
        <w:jc w:val="right"/>
      </w:pPr>
      <w:r>
        <w:t>令和</w:t>
      </w:r>
      <w:r>
        <w:rPr>
          <w:rFonts w:hint="eastAsia"/>
        </w:rPr>
        <w:t>３</w:t>
      </w:r>
      <w:r>
        <w:t xml:space="preserve">年 </w:t>
      </w:r>
      <w:r>
        <w:rPr>
          <w:rFonts w:hint="eastAsia"/>
        </w:rPr>
        <w:t>４</w:t>
      </w:r>
      <w:r>
        <w:t xml:space="preserve">月吉日 </w:t>
      </w:r>
    </w:p>
    <w:p w14:paraId="21F697D2" w14:textId="77777777" w:rsidR="00C7486B" w:rsidRDefault="00C7486B">
      <w:r>
        <w:t>会員各位</w:t>
      </w:r>
    </w:p>
    <w:p w14:paraId="4D2A0ACB" w14:textId="77777777" w:rsidR="00170732" w:rsidRDefault="00C7486B" w:rsidP="00C7486B">
      <w:pPr>
        <w:jc w:val="right"/>
      </w:pPr>
      <w:r>
        <w:t xml:space="preserve"> </w:t>
      </w:r>
    </w:p>
    <w:p w14:paraId="01451025" w14:textId="29D78C31" w:rsidR="00C7486B" w:rsidRDefault="00C7486B" w:rsidP="00C7486B">
      <w:pPr>
        <w:jc w:val="right"/>
      </w:pPr>
      <w:r>
        <w:t xml:space="preserve">一般社団法人山陰言語聴覚士協会 </w:t>
      </w:r>
    </w:p>
    <w:p w14:paraId="19CD2D36" w14:textId="3F3C2430" w:rsidR="00C7486B" w:rsidRDefault="00C7486B" w:rsidP="00C7486B">
      <w:pPr>
        <w:jc w:val="right"/>
      </w:pPr>
      <w:r>
        <w:t xml:space="preserve">協会長 竹内 茂伸 </w:t>
      </w:r>
    </w:p>
    <w:p w14:paraId="129AF8B6" w14:textId="77777777" w:rsidR="00C7486B" w:rsidRDefault="00C7486B"/>
    <w:p w14:paraId="599E0108" w14:textId="6E745DCB" w:rsidR="00C7486B" w:rsidRPr="00C7486B" w:rsidRDefault="00C7486B" w:rsidP="00C7486B">
      <w:pPr>
        <w:jc w:val="center"/>
        <w:rPr>
          <w:b/>
          <w:bCs/>
          <w:sz w:val="24"/>
          <w:szCs w:val="24"/>
        </w:rPr>
      </w:pPr>
      <w:r w:rsidRPr="00C7486B">
        <w:rPr>
          <w:b/>
          <w:bCs/>
          <w:sz w:val="24"/>
          <w:szCs w:val="24"/>
        </w:rPr>
        <w:t>202</w:t>
      </w:r>
      <w:r>
        <w:rPr>
          <w:rFonts w:hint="eastAsia"/>
          <w:b/>
          <w:bCs/>
          <w:sz w:val="24"/>
          <w:szCs w:val="24"/>
        </w:rPr>
        <w:t>1</w:t>
      </w:r>
      <w:r w:rsidRPr="00C7486B">
        <w:rPr>
          <w:b/>
          <w:bCs/>
          <w:sz w:val="24"/>
          <w:szCs w:val="24"/>
        </w:rPr>
        <w:t xml:space="preserve"> 年度 一般社団法人山陰言語聴覚士協会社員総会のご案内</w:t>
      </w:r>
    </w:p>
    <w:p w14:paraId="4B52ADF8" w14:textId="77777777" w:rsidR="00C7486B" w:rsidRDefault="00C7486B"/>
    <w:p w14:paraId="63EE9D18" w14:textId="77777777" w:rsidR="00C7486B" w:rsidRDefault="00C7486B" w:rsidP="00C7486B">
      <w:pPr>
        <w:ind w:firstLineChars="100" w:firstLine="210"/>
      </w:pPr>
      <w:r>
        <w:t xml:space="preserve">時下、皆様におかれましては、益々、ご清祥のこととお慶び申し上げます。 </w:t>
      </w:r>
    </w:p>
    <w:p w14:paraId="035F4616" w14:textId="77777777" w:rsidR="00A07856" w:rsidRDefault="00C7486B" w:rsidP="00A07856">
      <w:pPr>
        <w:ind w:firstLineChars="100" w:firstLine="210"/>
      </w:pPr>
      <w:r>
        <w:t>さて、定款第 3 章第 10 条に基づき、下記の通り 202</w:t>
      </w:r>
      <w:r w:rsidR="00A07856">
        <w:t>1</w:t>
      </w:r>
      <w:r>
        <w:t xml:space="preserve"> 年度の社員総会を開催いたします。 </w:t>
      </w:r>
    </w:p>
    <w:p w14:paraId="242A500C" w14:textId="2C70EDCB" w:rsidR="00C7486B" w:rsidRDefault="00C7486B" w:rsidP="00A07856">
      <w:pPr>
        <w:ind w:firstLineChars="100" w:firstLine="210"/>
      </w:pPr>
      <w:r>
        <w:t>本年度総会</w:t>
      </w:r>
      <w:r w:rsidR="00A07856">
        <w:rPr>
          <w:rFonts w:hint="eastAsia"/>
        </w:rPr>
        <w:t>も、</w:t>
      </w:r>
      <w:r>
        <w:t xml:space="preserve">今日の新型コロナウイルス（COVID-19）感染状況を勘案し、Web 上での開 催とさせていただく事となりました。 </w:t>
      </w:r>
    </w:p>
    <w:p w14:paraId="27A4A331" w14:textId="79107C73" w:rsidR="00C7486B" w:rsidRDefault="00C7486B" w:rsidP="00C7486B">
      <w:pPr>
        <w:ind w:firstLineChars="100" w:firstLine="210"/>
      </w:pPr>
      <w:r>
        <w:t>会議は、Google Meet による配信となります。参加の為には、当協会への Gmail アドレ スの登録及び Gmail の受信が必要となります。アドレスをお持ちでない方は、この機会に Google アカウントの開設をお願いいたします。 なお、会議にはパソコンおよびタブレット PC/スマートフォンから参加できます。 出欠について、下記 QR コードまたは各県士会ホームページから申し込みページにリンク しますので、出欠に関わらず各自入力しご回答ください（</w:t>
      </w:r>
      <w:r>
        <w:rPr>
          <w:rFonts w:hint="eastAsia"/>
        </w:rPr>
        <w:t>４</w:t>
      </w:r>
      <w:r>
        <w:t xml:space="preserve">月 25 日（金）〆切）。 やむを 得ぬ事情にて総会を欠席する会員は、個別に別紙「委任状」に議決委任者名を記載、ならび に署名・押印の上、各県総務部長に郵送ください（郵送代 84 円は自己負担）。 </w:t>
      </w:r>
    </w:p>
    <w:p w14:paraId="359F23D4" w14:textId="03830053" w:rsidR="00C7486B" w:rsidRDefault="00C7486B"/>
    <w:p w14:paraId="3A45B2DF" w14:textId="53B03469" w:rsidR="00C7486B" w:rsidRDefault="00170732" w:rsidP="00C7486B">
      <w:pPr>
        <w:pStyle w:val="a5"/>
      </w:pPr>
      <w:r>
        <w:rPr>
          <w:noProof/>
        </w:rPr>
        <mc:AlternateContent>
          <mc:Choice Requires="wps">
            <w:drawing>
              <wp:anchor distT="45720" distB="45720" distL="114300" distR="114300" simplePos="0" relativeHeight="251660288" behindDoc="1" locked="0" layoutInCell="1" allowOverlap="1" wp14:anchorId="73D927B2" wp14:editId="3C352E81">
                <wp:simplePos x="0" y="0"/>
                <wp:positionH relativeFrom="column">
                  <wp:posOffset>4486104</wp:posOffset>
                </wp:positionH>
                <wp:positionV relativeFrom="paragraph">
                  <wp:posOffset>171062</wp:posOffset>
                </wp:positionV>
                <wp:extent cx="2155825" cy="1809712"/>
                <wp:effectExtent l="0" t="0" r="15875" b="1968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825" cy="1809712"/>
                        </a:xfrm>
                        <a:prstGeom prst="rect">
                          <a:avLst/>
                        </a:prstGeom>
                        <a:noFill/>
                        <a:ln w="9525">
                          <a:solidFill>
                            <a:srgbClr val="000000"/>
                          </a:solidFill>
                          <a:miter lim="800000"/>
                          <a:headEnd/>
                          <a:tailEnd/>
                        </a:ln>
                      </wps:spPr>
                      <wps:txbx>
                        <w:txbxContent>
                          <w:p w14:paraId="7FC4F1DD" w14:textId="2D159DC8" w:rsidR="00EE517B" w:rsidRPr="00EE517B" w:rsidRDefault="00EE517B">
                            <w:pPr>
                              <w:rPr>
                                <w:sz w:val="18"/>
                                <w:szCs w:val="18"/>
                              </w:rPr>
                            </w:pPr>
                            <w:r w:rsidRPr="00EE517B">
                              <w:rPr>
                                <w:sz w:val="18"/>
                                <w:szCs w:val="18"/>
                              </w:rPr>
                              <w:t>https://forms.gle/6KCj4jLFeZLReycf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D927B2" id="_x0000_t202" coordsize="21600,21600" o:spt="202" path="m,l,21600r21600,l21600,xe">
                <v:stroke joinstyle="miter"/>
                <v:path gradientshapeok="t" o:connecttype="rect"/>
              </v:shapetype>
              <v:shape id="テキスト ボックス 2" o:spid="_x0000_s1026" type="#_x0000_t202" style="position:absolute;left:0;text-align:left;margin-left:353.25pt;margin-top:13.45pt;width:169.75pt;height:14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" filled="f">
                <v:textbox>
                  <w:txbxContent>
                    <w:p w14:paraId="7FC4F1DD" w14:textId="2D159DC8" w:rsidR="00EE517B" w:rsidRPr="00EE517B" w:rsidRDefault="00EE517B">
                      <w:pPr>
                        <w:rPr>
                          <w:sz w:val="18"/>
                          <w:szCs w:val="18"/>
                        </w:rPr>
                      </w:pPr>
                      <w:r w:rsidRPr="00EE517B">
                        <w:rPr>
                          <w:sz w:val="18"/>
                          <w:szCs w:val="18"/>
                        </w:rPr>
                        <w:t>https://forms.gle/6KCj4jLFeZLReycf7</w:t>
                      </w:r>
                    </w:p>
                  </w:txbxContent>
                </v:textbox>
              </v:shape>
            </w:pict>
          </mc:Fallback>
        </mc:AlternateContent>
      </w:r>
      <w:r w:rsidR="00C7486B">
        <w:t xml:space="preserve">記 </w:t>
      </w:r>
    </w:p>
    <w:p w14:paraId="1EEBFA51" w14:textId="55448C88" w:rsidR="00C7486B" w:rsidRDefault="00C7486B" w:rsidP="00C7486B"/>
    <w:p w14:paraId="51AD24E1" w14:textId="5E1E1EA4" w:rsidR="00C7486B" w:rsidRDefault="00170732" w:rsidP="00C7486B">
      <w:r>
        <w:rPr>
          <w:noProof/>
          <w:lang w:val="ja-JP"/>
        </w:rPr>
        <w:drawing>
          <wp:anchor distT="0" distB="0" distL="114300" distR="114300" simplePos="0" relativeHeight="251658240" behindDoc="1" locked="0" layoutInCell="1" allowOverlap="1" wp14:anchorId="31FE50D6" wp14:editId="53917F43">
            <wp:simplePos x="0" y="0"/>
            <wp:positionH relativeFrom="column">
              <wp:posOffset>4949825</wp:posOffset>
            </wp:positionH>
            <wp:positionV relativeFrom="paragraph">
              <wp:posOffset>70494</wp:posOffset>
            </wp:positionV>
            <wp:extent cx="1221105" cy="122110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21105" cy="1221105"/>
                    </a:xfrm>
                    <a:prstGeom prst="rect">
                      <a:avLst/>
                    </a:prstGeom>
                  </pic:spPr>
                </pic:pic>
              </a:graphicData>
            </a:graphic>
            <wp14:sizeRelH relativeFrom="margin">
              <wp14:pctWidth>0</wp14:pctWidth>
            </wp14:sizeRelH>
            <wp14:sizeRelV relativeFrom="margin">
              <wp14:pctHeight>0</wp14:pctHeight>
            </wp14:sizeRelV>
          </wp:anchor>
        </w:drawing>
      </w:r>
      <w:r w:rsidR="00C7486B">
        <w:t>【 日 時 】：202</w:t>
      </w:r>
      <w:r w:rsidR="00C7486B">
        <w:rPr>
          <w:rFonts w:hint="eastAsia"/>
        </w:rPr>
        <w:t>1</w:t>
      </w:r>
      <w:r w:rsidR="00C7486B">
        <w:t xml:space="preserve">年 </w:t>
      </w:r>
      <w:r w:rsidR="00C7486B">
        <w:rPr>
          <w:rFonts w:hint="eastAsia"/>
        </w:rPr>
        <w:t>5</w:t>
      </w:r>
      <w:r w:rsidR="00C7486B">
        <w:t xml:space="preserve">月 </w:t>
      </w:r>
      <w:r w:rsidR="00C7486B">
        <w:rPr>
          <w:rFonts w:hint="eastAsia"/>
        </w:rPr>
        <w:t>16</w:t>
      </w:r>
      <w:r w:rsidR="00C7486B">
        <w:t xml:space="preserve">日（日） </w:t>
      </w:r>
    </w:p>
    <w:p w14:paraId="387A2983" w14:textId="2872FB44" w:rsidR="00C7486B" w:rsidRDefault="00C7486B" w:rsidP="00C7486B">
      <w:r>
        <w:t>【 場 所 】：オンライン配信（Google Meet）</w:t>
      </w:r>
    </w:p>
    <w:p w14:paraId="5F89AC7C" w14:textId="7179DA34" w:rsidR="00C7486B" w:rsidRDefault="00C7486B" w:rsidP="00C7486B">
      <w:r>
        <w:t xml:space="preserve">【参 加 費】： 無料 </w:t>
      </w:r>
    </w:p>
    <w:p w14:paraId="34D6B7CE" w14:textId="1CEF1912" w:rsidR="00C7486B" w:rsidRDefault="00C7486B" w:rsidP="00EE517B">
      <w:r>
        <w:t xml:space="preserve">【プログラム】 ９時００分 理事会 開催 </w:t>
      </w:r>
    </w:p>
    <w:p w14:paraId="7FFE1D0E" w14:textId="20A4647D" w:rsidR="00C7486B" w:rsidRDefault="00C7486B" w:rsidP="00EE517B">
      <w:pPr>
        <w:ind w:firstLineChars="750" w:firstLine="1575"/>
      </w:pPr>
      <w:r>
        <w:t xml:space="preserve">９時００分 Web 受付開始 </w:t>
      </w:r>
    </w:p>
    <w:p w14:paraId="41A7583B" w14:textId="1AF1C54F" w:rsidR="00C7486B" w:rsidRDefault="00C7486B" w:rsidP="00EE517B">
      <w:pPr>
        <w:ind w:firstLineChars="750" w:firstLine="1575"/>
      </w:pPr>
      <w:r>
        <w:t xml:space="preserve">９時３０分～１２時００分 社員総会 </w:t>
      </w:r>
      <w:r w:rsidR="00EE517B">
        <w:t xml:space="preserve">        </w:t>
      </w:r>
    </w:p>
    <w:p w14:paraId="482B255D" w14:textId="77777777" w:rsidR="00EE517B" w:rsidRDefault="00EE517B" w:rsidP="00EE517B">
      <w:pPr>
        <w:ind w:firstLineChars="750" w:firstLine="1575"/>
      </w:pPr>
    </w:p>
    <w:p w14:paraId="6C5B1FED" w14:textId="27B5FAA2" w:rsidR="00C7486B" w:rsidRDefault="00C7486B" w:rsidP="00C7486B">
      <w:r>
        <w:t xml:space="preserve">＊ 予定プログラムですので、若干の変更を生じる場合があることをご承知おきください </w:t>
      </w:r>
    </w:p>
    <w:p w14:paraId="255219AD" w14:textId="6ED6A50E" w:rsidR="00C7486B" w:rsidRDefault="00C7486B" w:rsidP="00C7486B">
      <w:r>
        <w:t xml:space="preserve">＊ 当日はアクセス集中が予想されますので、お早目のご入場をお願いいたします </w:t>
      </w:r>
    </w:p>
    <w:p w14:paraId="47A621FA" w14:textId="6E0F860A" w:rsidR="00C7486B" w:rsidRDefault="00C7486B" w:rsidP="00C7486B">
      <w:r>
        <w:t>＊ 出来るだけ安定した通信環境（</w:t>
      </w:r>
      <w:proofErr w:type="spellStart"/>
      <w:r>
        <w:t>FreeWiFi</w:t>
      </w:r>
      <w:proofErr w:type="spellEnd"/>
      <w:r>
        <w:t xml:space="preserve"> やネットカフェは非推奨）でご参加ください </w:t>
      </w:r>
    </w:p>
    <w:p w14:paraId="796531B9" w14:textId="77777777" w:rsidR="00C7486B" w:rsidRDefault="00C7486B" w:rsidP="00C7486B">
      <w:r>
        <w:t xml:space="preserve">＊ 静かで雑音の入りにくい場所を確保して下さい </w:t>
      </w:r>
    </w:p>
    <w:p w14:paraId="15102929" w14:textId="77777777" w:rsidR="00C7486B" w:rsidRDefault="00C7486B" w:rsidP="00C7486B">
      <w:r>
        <w:t xml:space="preserve">＊ PC を使用する場合、ブラウザを最新版にアップデートし、カメラ及びマイクをご準備く ださい </w:t>
      </w:r>
    </w:p>
    <w:p w14:paraId="4AA2A693" w14:textId="77777777" w:rsidR="00C7486B" w:rsidRDefault="00C7486B" w:rsidP="00C7486B">
      <w:r>
        <w:t xml:space="preserve">＊ スマートフォンを使用する場合、Gmail アプリを導入してください 以上 </w:t>
      </w:r>
    </w:p>
    <w:p w14:paraId="21192B05" w14:textId="29B95404" w:rsidR="00C7486B" w:rsidRDefault="00C7486B" w:rsidP="00E35707">
      <w:r>
        <w:t>事前にこちらの QR コードから 出欠をご回答ください。ご回答後 会議の招待状を Gmail にてお送りいたします</w:t>
      </w:r>
      <w:r>
        <w:rPr>
          <w:rFonts w:hint="eastAsia"/>
        </w:rPr>
        <w:t xml:space="preserve">。　　　　　　　　　　　　　　　　　　　　　　　　　　　　</w:t>
      </w:r>
      <w:r w:rsidR="00EE517B">
        <w:rPr>
          <w:rFonts w:hint="eastAsia"/>
        </w:rPr>
        <w:t xml:space="preserve"> </w:t>
      </w:r>
      <w:r w:rsidR="00EE517B">
        <w:t xml:space="preserve">                  </w:t>
      </w:r>
      <w:r>
        <w:rPr>
          <w:rFonts w:hint="eastAsia"/>
        </w:rPr>
        <w:t>以上</w:t>
      </w:r>
    </w:p>
    <w:p w14:paraId="2B19DE54" w14:textId="62EF2822" w:rsidR="00C7486B" w:rsidRDefault="00C7486B" w:rsidP="00C7486B">
      <w:pPr>
        <w:jc w:val="right"/>
      </w:pPr>
      <w:r>
        <w:lastRenderedPageBreak/>
        <w:t>※202</w:t>
      </w:r>
      <w:r w:rsidR="00170732">
        <w:rPr>
          <w:rFonts w:hint="eastAsia"/>
        </w:rPr>
        <w:t>1</w:t>
      </w:r>
      <w:r>
        <w:t xml:space="preserve"> 年 </w:t>
      </w:r>
      <w:r w:rsidR="00170732">
        <w:rPr>
          <w:rFonts w:hint="eastAsia"/>
        </w:rPr>
        <w:t>４</w:t>
      </w:r>
      <w:r>
        <w:t xml:space="preserve"> 月 2</w:t>
      </w:r>
      <w:r w:rsidR="00170732">
        <w:rPr>
          <w:rFonts w:hint="eastAsia"/>
        </w:rPr>
        <w:t>８</w:t>
      </w:r>
      <w:r>
        <w:t xml:space="preserve"> 日必着 </w:t>
      </w:r>
    </w:p>
    <w:p w14:paraId="49A0F016" w14:textId="77777777" w:rsidR="00C7486B" w:rsidRDefault="00C7486B" w:rsidP="00C7486B"/>
    <w:p w14:paraId="7BB385A1" w14:textId="156F70D6" w:rsidR="00C7486B" w:rsidRPr="00C7486B" w:rsidRDefault="00C7486B" w:rsidP="00C7486B">
      <w:pPr>
        <w:jc w:val="center"/>
        <w:rPr>
          <w:sz w:val="32"/>
          <w:szCs w:val="32"/>
        </w:rPr>
      </w:pPr>
      <w:r w:rsidRPr="00C7486B">
        <w:rPr>
          <w:sz w:val="32"/>
          <w:szCs w:val="32"/>
        </w:rPr>
        <w:t>委 任 状</w:t>
      </w:r>
    </w:p>
    <w:p w14:paraId="5B6F08BD" w14:textId="77777777" w:rsidR="00C7486B" w:rsidRDefault="00C7486B" w:rsidP="00C7486B"/>
    <w:p w14:paraId="5566ADFC" w14:textId="77777777" w:rsidR="00C7486B" w:rsidRPr="00C7486B" w:rsidRDefault="00C7486B" w:rsidP="00C7486B">
      <w:pPr>
        <w:rPr>
          <w:b/>
          <w:bCs/>
        </w:rPr>
      </w:pPr>
      <w:r w:rsidRPr="00C7486B">
        <w:rPr>
          <w:b/>
          <w:bCs/>
        </w:rPr>
        <w:t xml:space="preserve">一般社団法人山陰言語聴覚士協会 </w:t>
      </w:r>
    </w:p>
    <w:p w14:paraId="6E03E70F" w14:textId="77777777" w:rsidR="00C7486B" w:rsidRPr="00C7486B" w:rsidRDefault="00C7486B" w:rsidP="00C7486B">
      <w:pPr>
        <w:rPr>
          <w:b/>
          <w:bCs/>
        </w:rPr>
      </w:pPr>
      <w:r w:rsidRPr="00C7486B">
        <w:rPr>
          <w:b/>
          <w:bCs/>
        </w:rPr>
        <w:t xml:space="preserve">協会長 </w:t>
      </w:r>
    </w:p>
    <w:p w14:paraId="49DF7174" w14:textId="77777777" w:rsidR="00C7486B" w:rsidRPr="00C7486B" w:rsidRDefault="00C7486B" w:rsidP="00C7486B">
      <w:pPr>
        <w:rPr>
          <w:b/>
          <w:bCs/>
        </w:rPr>
      </w:pPr>
      <w:r w:rsidRPr="00C7486B">
        <w:rPr>
          <w:b/>
          <w:bCs/>
        </w:rPr>
        <w:t xml:space="preserve">竹内 茂伸 様 </w:t>
      </w:r>
    </w:p>
    <w:p w14:paraId="37D53678" w14:textId="77777777" w:rsidR="00C7486B" w:rsidRDefault="00C7486B" w:rsidP="00C7486B"/>
    <w:p w14:paraId="1048B11D" w14:textId="59E637DD" w:rsidR="00C7486B" w:rsidRDefault="00C7486B" w:rsidP="00C7486B">
      <w:r>
        <w:t>下記より該当する項目</w:t>
      </w:r>
      <w:r w:rsidR="00170732">
        <w:rPr>
          <w:rFonts w:hint="eastAsia"/>
        </w:rPr>
        <w:t>に</w:t>
      </w:r>
      <w:r w:rsidR="00170732">
        <w:rPr>
          <w:rFonts w:ascii="Segoe UI Emoji" w:hAnsi="Segoe UI Emoji" w:cs="Segoe UI Emoji" w:hint="eastAsia"/>
        </w:rPr>
        <w:t>☑</w:t>
      </w:r>
      <w:r>
        <w:t>を選び</w:t>
      </w:r>
      <w:r w:rsidR="00170732">
        <w:rPr>
          <w:rFonts w:hint="eastAsia"/>
        </w:rPr>
        <w:t>ご記入</w:t>
      </w:r>
      <w:r>
        <w:t xml:space="preserve">ください。 </w:t>
      </w:r>
    </w:p>
    <w:p w14:paraId="7B88D0DE" w14:textId="6FF9EDF4" w:rsidR="00B60B8E" w:rsidRDefault="00B60B8E" w:rsidP="00C7486B"/>
    <w:p w14:paraId="622A8D38" w14:textId="77777777" w:rsidR="00170732" w:rsidRPr="00170732" w:rsidRDefault="00170732" w:rsidP="00C7486B"/>
    <w:p w14:paraId="7CD4A217" w14:textId="63BA4227" w:rsidR="00C7486B" w:rsidRDefault="00C7486B" w:rsidP="00C7486B">
      <w:r>
        <w:t>□ 私、</w:t>
      </w:r>
      <w:r w:rsidRPr="00B60B8E">
        <w:rPr>
          <w:u w:val="single"/>
        </w:rPr>
        <w:t>所属：</w:t>
      </w:r>
      <w:r w:rsidR="00B60B8E" w:rsidRPr="00B60B8E">
        <w:rPr>
          <w:rFonts w:hint="eastAsia"/>
          <w:u w:val="single"/>
        </w:rPr>
        <w:t xml:space="preserve">　　　　　　　　　　　　　　　　　</w:t>
      </w:r>
      <w:r w:rsidRPr="00B60B8E">
        <w:rPr>
          <w:u w:val="single"/>
        </w:rPr>
        <w:t xml:space="preserve"> 氏名 </w:t>
      </w:r>
      <w:r w:rsidR="00B60B8E">
        <w:rPr>
          <w:rFonts w:hint="eastAsia"/>
          <w:u w:val="single"/>
        </w:rPr>
        <w:t xml:space="preserve">　　　　　　　　　　　　　　</w:t>
      </w:r>
    </w:p>
    <w:p w14:paraId="26BB256E" w14:textId="77777777" w:rsidR="00B60B8E" w:rsidRDefault="00B60B8E" w:rsidP="00C7486B"/>
    <w:p w14:paraId="3F7AA5C4" w14:textId="66856687" w:rsidR="00C7486B" w:rsidRDefault="00C7486B" w:rsidP="00C7486B">
      <w:r>
        <w:t xml:space="preserve">は、議長に一般社団法人山陰言語聴覚士協会社員総会の表決を委任 いたします。 </w:t>
      </w:r>
    </w:p>
    <w:p w14:paraId="3B0364A9" w14:textId="77777777" w:rsidR="00C7486B" w:rsidRDefault="00C7486B" w:rsidP="00C7486B"/>
    <w:p w14:paraId="266F2C38" w14:textId="77777777" w:rsidR="00170732" w:rsidRDefault="00170732" w:rsidP="00B60B8E"/>
    <w:p w14:paraId="291644AD" w14:textId="77777777" w:rsidR="00170732" w:rsidRDefault="00170732" w:rsidP="00B60B8E"/>
    <w:p w14:paraId="3A900B24" w14:textId="12001AF1" w:rsidR="00B60B8E" w:rsidRDefault="00B60B8E" w:rsidP="00B60B8E">
      <w:r>
        <w:t>□ 私、</w:t>
      </w:r>
      <w:r w:rsidRPr="00B60B8E">
        <w:rPr>
          <w:u w:val="single"/>
        </w:rPr>
        <w:t>所属：</w:t>
      </w:r>
      <w:r w:rsidRPr="00B60B8E">
        <w:rPr>
          <w:rFonts w:hint="eastAsia"/>
          <w:u w:val="single"/>
        </w:rPr>
        <w:t xml:space="preserve">　　　　　　　　　　　　　　　　　</w:t>
      </w:r>
      <w:r w:rsidRPr="00B60B8E">
        <w:rPr>
          <w:u w:val="single"/>
        </w:rPr>
        <w:t xml:space="preserve"> 氏名 </w:t>
      </w:r>
      <w:r>
        <w:rPr>
          <w:rFonts w:hint="eastAsia"/>
          <w:u w:val="single"/>
        </w:rPr>
        <w:t xml:space="preserve">　　　　　　　　　　　　　　</w:t>
      </w:r>
    </w:p>
    <w:p w14:paraId="26F029EE" w14:textId="77777777" w:rsidR="00B60B8E" w:rsidRDefault="00B60B8E" w:rsidP="00C7486B"/>
    <w:p w14:paraId="1DE6BE25" w14:textId="59B24439" w:rsidR="00C7486B" w:rsidRDefault="00C7486B" w:rsidP="00C7486B">
      <w:r>
        <w:t>は、</w:t>
      </w:r>
      <w:r w:rsidR="00B60B8E" w:rsidRPr="00B60B8E">
        <w:rPr>
          <w:rFonts w:hint="eastAsia"/>
          <w:u w:val="single"/>
        </w:rPr>
        <w:t xml:space="preserve">　　　　　　　　　　</w:t>
      </w:r>
      <w:r w:rsidRPr="00B60B8E">
        <w:rPr>
          <w:u w:val="single"/>
        </w:rPr>
        <w:t xml:space="preserve"> 氏</w:t>
      </w:r>
      <w:r>
        <w:t xml:space="preserve">を代理人とし、 </w:t>
      </w:r>
    </w:p>
    <w:p w14:paraId="7D7BDA99" w14:textId="77777777" w:rsidR="00B60B8E" w:rsidRDefault="00B60B8E" w:rsidP="00C7486B"/>
    <w:p w14:paraId="5E8F3086" w14:textId="7497C560" w:rsidR="00C7486B" w:rsidRDefault="00C7486B" w:rsidP="00C7486B">
      <w:r>
        <w:t xml:space="preserve">一般社団法人山陰言語聴覚士協会社員総会の表決を委任いたします。 </w:t>
      </w:r>
    </w:p>
    <w:p w14:paraId="233E6CD4" w14:textId="77777777" w:rsidR="00C7486B" w:rsidRDefault="00C7486B" w:rsidP="00C7486B"/>
    <w:p w14:paraId="6CC175D1" w14:textId="77777777" w:rsidR="00C7486B" w:rsidRDefault="00C7486B" w:rsidP="00C7486B"/>
    <w:p w14:paraId="428570C3" w14:textId="4C53D96E" w:rsidR="00B60B8E" w:rsidRDefault="00C7486B" w:rsidP="00B60B8E">
      <w:pPr>
        <w:jc w:val="right"/>
      </w:pPr>
      <w:r>
        <w:t>20</w:t>
      </w:r>
      <w:r w:rsidR="00B60B8E">
        <w:rPr>
          <w:rFonts w:hint="eastAsia"/>
        </w:rPr>
        <w:t>21</w:t>
      </w:r>
      <w:r>
        <w:t xml:space="preserve"> 年 </w:t>
      </w:r>
      <w:r w:rsidR="00B60B8E">
        <w:rPr>
          <w:rFonts w:hint="eastAsia"/>
        </w:rPr>
        <w:t xml:space="preserve">　　</w:t>
      </w:r>
      <w:r>
        <w:t xml:space="preserve">月 </w:t>
      </w:r>
      <w:r w:rsidR="00B60B8E">
        <w:rPr>
          <w:rFonts w:hint="eastAsia"/>
        </w:rPr>
        <w:t xml:space="preserve">　　</w:t>
      </w:r>
      <w:r>
        <w:t xml:space="preserve">日 </w:t>
      </w:r>
    </w:p>
    <w:p w14:paraId="47C93F08" w14:textId="77777777" w:rsidR="00B60B8E" w:rsidRDefault="00B60B8E" w:rsidP="00B60B8E">
      <w:pPr>
        <w:jc w:val="right"/>
      </w:pPr>
    </w:p>
    <w:p w14:paraId="45493EBA" w14:textId="77777777" w:rsidR="00170732" w:rsidRDefault="00170732" w:rsidP="00B60B8E">
      <w:pPr>
        <w:wordWrap w:val="0"/>
        <w:jc w:val="right"/>
        <w:rPr>
          <w:u w:val="single"/>
        </w:rPr>
      </w:pPr>
    </w:p>
    <w:p w14:paraId="7C0B4382" w14:textId="43C3B024" w:rsidR="00DE6513" w:rsidRDefault="00C7486B" w:rsidP="00170732">
      <w:pPr>
        <w:jc w:val="right"/>
      </w:pPr>
      <w:r w:rsidRPr="00B60B8E">
        <w:rPr>
          <w:u w:val="single"/>
        </w:rPr>
        <w:t>氏名</w:t>
      </w:r>
      <w:r w:rsidR="00B60B8E" w:rsidRPr="00B60B8E">
        <w:rPr>
          <w:rFonts w:hint="eastAsia"/>
          <w:u w:val="single"/>
        </w:rPr>
        <w:t xml:space="preserve">　　　　　　　　　　　　　　㊞</w:t>
      </w:r>
      <w:r w:rsidR="00B60B8E" w:rsidRPr="00B60B8E">
        <w:rPr>
          <w:rFonts w:hint="eastAsia"/>
        </w:rPr>
        <w:t xml:space="preserve">　　</w:t>
      </w:r>
    </w:p>
    <w:p w14:paraId="0274382A" w14:textId="3F9B5FCD" w:rsidR="00170732" w:rsidRDefault="00170732" w:rsidP="00170732">
      <w:pPr>
        <w:jc w:val="right"/>
      </w:pPr>
    </w:p>
    <w:p w14:paraId="46B70C53" w14:textId="77609641" w:rsidR="00170732" w:rsidRDefault="00170732" w:rsidP="00170732">
      <w:pPr>
        <w:jc w:val="right"/>
      </w:pPr>
    </w:p>
    <w:p w14:paraId="4F712E1A" w14:textId="4A89CFC6" w:rsidR="00170732" w:rsidRDefault="00170732" w:rsidP="00170732">
      <w:pPr>
        <w:jc w:val="right"/>
      </w:pPr>
      <w:r>
        <w:rPr>
          <w:noProof/>
        </w:rPr>
        <mc:AlternateContent>
          <mc:Choice Requires="wps">
            <w:drawing>
              <wp:anchor distT="45720" distB="45720" distL="114300" distR="114300" simplePos="0" relativeHeight="251662336" behindDoc="1" locked="0" layoutInCell="1" allowOverlap="1" wp14:anchorId="14E3FB23" wp14:editId="0906A925">
                <wp:simplePos x="0" y="0"/>
                <wp:positionH relativeFrom="column">
                  <wp:posOffset>910590</wp:posOffset>
                </wp:positionH>
                <wp:positionV relativeFrom="paragraph">
                  <wp:posOffset>214497</wp:posOffset>
                </wp:positionV>
                <wp:extent cx="4503420" cy="1404620"/>
                <wp:effectExtent l="0" t="0" r="11430" b="139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3420" cy="1404620"/>
                        </a:xfrm>
                        <a:prstGeom prst="rect">
                          <a:avLst/>
                        </a:prstGeom>
                        <a:solidFill>
                          <a:srgbClr val="FFFFFF"/>
                        </a:solidFill>
                        <a:ln w="9525">
                          <a:solidFill>
                            <a:srgbClr val="000000"/>
                          </a:solidFill>
                          <a:miter lim="800000"/>
                          <a:headEnd/>
                          <a:tailEnd/>
                        </a:ln>
                      </wps:spPr>
                      <wps:txbx>
                        <w:txbxContent>
                          <w:p w14:paraId="72D892AB" w14:textId="063CDA7B" w:rsidR="00170732" w:rsidRDefault="00170732" w:rsidP="00170732">
                            <w:pPr>
                              <w:jc w:val="left"/>
                            </w:pPr>
                            <w:r>
                              <w:rPr>
                                <w:rFonts w:hint="eastAsia"/>
                              </w:rPr>
                              <w:t>鳥取言語聴覚士会　宛先</w:t>
                            </w:r>
                          </w:p>
                          <w:p w14:paraId="797FB004" w14:textId="77777777" w:rsidR="00170732" w:rsidRDefault="00170732" w:rsidP="00170732">
                            <w:pPr>
                              <w:jc w:val="left"/>
                            </w:pPr>
                            <w:r>
                              <w:rPr>
                                <w:rFonts w:hint="eastAsia"/>
                              </w:rPr>
                              <w:t>〒６８３－０８２５</w:t>
                            </w:r>
                          </w:p>
                          <w:p w14:paraId="32907A12" w14:textId="77777777" w:rsidR="00170732" w:rsidRDefault="00170732" w:rsidP="00170732">
                            <w:pPr>
                              <w:jc w:val="left"/>
                            </w:pPr>
                            <w:r>
                              <w:rPr>
                                <w:rFonts w:hint="eastAsia"/>
                              </w:rPr>
                              <w:t xml:space="preserve">　鳥取県米子市錦海町3丁目４－５</w:t>
                            </w:r>
                          </w:p>
                          <w:p w14:paraId="6BA7DEAD" w14:textId="77777777" w:rsidR="00170732" w:rsidRDefault="00170732" w:rsidP="00170732">
                            <w:pPr>
                              <w:jc w:val="left"/>
                            </w:pPr>
                            <w:r>
                              <w:rPr>
                                <w:rFonts w:hint="eastAsia"/>
                              </w:rPr>
                              <w:t xml:space="preserve">　　錦海リハビリテーション病院　リハビリテーション技術部</w:t>
                            </w:r>
                          </w:p>
                          <w:p w14:paraId="22168065" w14:textId="77777777" w:rsidR="00170732" w:rsidRPr="00B60B8E" w:rsidRDefault="00170732" w:rsidP="00170732">
                            <w:pPr>
                              <w:jc w:val="left"/>
                              <w:rPr>
                                <w:rFonts w:hint="eastAsia"/>
                                <w:u w:val="single"/>
                              </w:rPr>
                            </w:pPr>
                            <w:r>
                              <w:rPr>
                                <w:rFonts w:hint="eastAsia"/>
                              </w:rPr>
                              <w:t xml:space="preserve">　　田村　篤人　宛</w:t>
                            </w:r>
                          </w:p>
                          <w:p w14:paraId="6FCE7A8A" w14:textId="1C850F22" w:rsidR="00170732" w:rsidRDefault="0017073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E3FB23" id="_x0000_s1027" type="#_x0000_t202" style="position:absolute;left:0;text-align:left;margin-left:71.7pt;margin-top:16.9pt;width:354.6pt;height:110.6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">
                <v:textbox style="mso-fit-shape-to-text:t">
                  <w:txbxContent>
                    <w:p w14:paraId="72D892AB" w14:textId="063CDA7B" w:rsidR="00170732" w:rsidRDefault="00170732" w:rsidP="00170732">
                      <w:pPr>
                        <w:jc w:val="left"/>
                      </w:pPr>
                      <w:r>
                        <w:rPr>
                          <w:rFonts w:hint="eastAsia"/>
                        </w:rPr>
                        <w:t>鳥取言語聴覚士会　宛先</w:t>
                      </w:r>
                    </w:p>
                    <w:p w14:paraId="797FB004" w14:textId="77777777" w:rsidR="00170732" w:rsidRDefault="00170732" w:rsidP="00170732">
                      <w:pPr>
                        <w:jc w:val="left"/>
                      </w:pPr>
                      <w:r>
                        <w:rPr>
                          <w:rFonts w:hint="eastAsia"/>
                        </w:rPr>
                        <w:t>〒６８３－０８２５</w:t>
                      </w:r>
                    </w:p>
                    <w:p w14:paraId="32907A12" w14:textId="77777777" w:rsidR="00170732" w:rsidRDefault="00170732" w:rsidP="00170732">
                      <w:pPr>
                        <w:jc w:val="left"/>
                      </w:pPr>
                      <w:r>
                        <w:rPr>
                          <w:rFonts w:hint="eastAsia"/>
                        </w:rPr>
                        <w:t xml:space="preserve">　鳥取県米子市錦海町3丁目４－５</w:t>
                      </w:r>
                    </w:p>
                    <w:p w14:paraId="6BA7DEAD" w14:textId="77777777" w:rsidR="00170732" w:rsidRDefault="00170732" w:rsidP="00170732">
                      <w:pPr>
                        <w:jc w:val="left"/>
                      </w:pPr>
                      <w:r>
                        <w:rPr>
                          <w:rFonts w:hint="eastAsia"/>
                        </w:rPr>
                        <w:t xml:space="preserve">　　錦海リハビリテーション病院　リハビリテーション技術部</w:t>
                      </w:r>
                    </w:p>
                    <w:p w14:paraId="22168065" w14:textId="77777777" w:rsidR="00170732" w:rsidRPr="00B60B8E" w:rsidRDefault="00170732" w:rsidP="00170732">
                      <w:pPr>
                        <w:jc w:val="left"/>
                        <w:rPr>
                          <w:rFonts w:hint="eastAsia"/>
                          <w:u w:val="single"/>
                        </w:rPr>
                      </w:pPr>
                      <w:r>
                        <w:rPr>
                          <w:rFonts w:hint="eastAsia"/>
                        </w:rPr>
                        <w:t xml:space="preserve">　　田村　篤人　宛</w:t>
                      </w:r>
                    </w:p>
                    <w:p w14:paraId="6FCE7A8A" w14:textId="1C850F22" w:rsidR="00170732" w:rsidRDefault="00170732"/>
                  </w:txbxContent>
                </v:textbox>
              </v:shape>
            </w:pict>
          </mc:Fallback>
        </mc:AlternateContent>
      </w:r>
    </w:p>
    <w:p w14:paraId="307F1EFB" w14:textId="5905CA70" w:rsidR="00170732" w:rsidRDefault="00170732" w:rsidP="00170732">
      <w:pPr>
        <w:jc w:val="left"/>
      </w:pPr>
    </w:p>
    <w:p w14:paraId="2F878321" w14:textId="7D2F8E86" w:rsidR="00170732" w:rsidRDefault="00170732" w:rsidP="00170732">
      <w:pPr>
        <w:jc w:val="left"/>
      </w:pPr>
    </w:p>
    <w:p w14:paraId="2B5019D1" w14:textId="4A5A2114" w:rsidR="00170732" w:rsidRDefault="00170732" w:rsidP="00170732">
      <w:pPr>
        <w:jc w:val="left"/>
      </w:pPr>
    </w:p>
    <w:p w14:paraId="4F0B2943" w14:textId="0C0AD78A" w:rsidR="00170732" w:rsidRDefault="00170732" w:rsidP="00170732">
      <w:pPr>
        <w:jc w:val="left"/>
      </w:pPr>
    </w:p>
    <w:p w14:paraId="3B420706" w14:textId="3FDA0950" w:rsidR="00170732" w:rsidRDefault="00170732" w:rsidP="00170732">
      <w:pPr>
        <w:jc w:val="left"/>
      </w:pPr>
    </w:p>
    <w:p w14:paraId="3016E6D4" w14:textId="07AE734C" w:rsidR="00170732" w:rsidRPr="00B60B8E" w:rsidRDefault="00170732" w:rsidP="00170732">
      <w:pPr>
        <w:jc w:val="left"/>
        <w:rPr>
          <w:rFonts w:hint="eastAsia"/>
          <w:u w:val="single"/>
        </w:rPr>
      </w:pPr>
    </w:p>
    <w:sectPr w:rsidR="00170732" w:rsidRPr="00B60B8E" w:rsidSect="00C7486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0803EE" w14:textId="77777777" w:rsidR="00592943" w:rsidRDefault="00592943" w:rsidP="00E35707">
      <w:r>
        <w:separator/>
      </w:r>
    </w:p>
  </w:endnote>
  <w:endnote w:type="continuationSeparator" w:id="0">
    <w:p w14:paraId="418439A6" w14:textId="77777777" w:rsidR="00592943" w:rsidRDefault="00592943" w:rsidP="00E35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114DBD" w14:textId="77777777" w:rsidR="00592943" w:rsidRDefault="00592943" w:rsidP="00E35707">
      <w:r>
        <w:separator/>
      </w:r>
    </w:p>
  </w:footnote>
  <w:footnote w:type="continuationSeparator" w:id="0">
    <w:p w14:paraId="1AAABAA2" w14:textId="77777777" w:rsidR="00592943" w:rsidRDefault="00592943" w:rsidP="00E357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86B"/>
    <w:rsid w:val="00170732"/>
    <w:rsid w:val="00592943"/>
    <w:rsid w:val="00A07856"/>
    <w:rsid w:val="00B60B8E"/>
    <w:rsid w:val="00C7486B"/>
    <w:rsid w:val="00DE6513"/>
    <w:rsid w:val="00E35707"/>
    <w:rsid w:val="00EE51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6061C6"/>
  <w15:chartTrackingRefBased/>
  <w15:docId w15:val="{73DD6CBB-D263-4D90-9343-5B4444697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7486B"/>
  </w:style>
  <w:style w:type="character" w:customStyle="1" w:styleId="a4">
    <w:name w:val="日付 (文字)"/>
    <w:basedOn w:val="a0"/>
    <w:link w:val="a3"/>
    <w:uiPriority w:val="99"/>
    <w:semiHidden/>
    <w:rsid w:val="00C7486B"/>
  </w:style>
  <w:style w:type="paragraph" w:styleId="a5">
    <w:name w:val="Note Heading"/>
    <w:basedOn w:val="a"/>
    <w:next w:val="a"/>
    <w:link w:val="a6"/>
    <w:uiPriority w:val="99"/>
    <w:unhideWhenUsed/>
    <w:rsid w:val="00C7486B"/>
    <w:pPr>
      <w:jc w:val="center"/>
    </w:pPr>
  </w:style>
  <w:style w:type="character" w:customStyle="1" w:styleId="a6">
    <w:name w:val="記 (文字)"/>
    <w:basedOn w:val="a0"/>
    <w:link w:val="a5"/>
    <w:uiPriority w:val="99"/>
    <w:rsid w:val="00C7486B"/>
  </w:style>
  <w:style w:type="paragraph" w:styleId="a7">
    <w:name w:val="Closing"/>
    <w:basedOn w:val="a"/>
    <w:link w:val="a8"/>
    <w:uiPriority w:val="99"/>
    <w:unhideWhenUsed/>
    <w:rsid w:val="00C7486B"/>
    <w:pPr>
      <w:jc w:val="right"/>
    </w:pPr>
  </w:style>
  <w:style w:type="character" w:customStyle="1" w:styleId="a8">
    <w:name w:val="結語 (文字)"/>
    <w:basedOn w:val="a0"/>
    <w:link w:val="a7"/>
    <w:uiPriority w:val="99"/>
    <w:rsid w:val="00C7486B"/>
  </w:style>
  <w:style w:type="paragraph" w:styleId="a9">
    <w:name w:val="header"/>
    <w:basedOn w:val="a"/>
    <w:link w:val="aa"/>
    <w:uiPriority w:val="99"/>
    <w:unhideWhenUsed/>
    <w:rsid w:val="00E35707"/>
    <w:pPr>
      <w:tabs>
        <w:tab w:val="center" w:pos="4252"/>
        <w:tab w:val="right" w:pos="8504"/>
      </w:tabs>
      <w:snapToGrid w:val="0"/>
    </w:pPr>
  </w:style>
  <w:style w:type="character" w:customStyle="1" w:styleId="aa">
    <w:name w:val="ヘッダー (文字)"/>
    <w:basedOn w:val="a0"/>
    <w:link w:val="a9"/>
    <w:uiPriority w:val="99"/>
    <w:rsid w:val="00E35707"/>
  </w:style>
  <w:style w:type="paragraph" w:styleId="ab">
    <w:name w:val="footer"/>
    <w:basedOn w:val="a"/>
    <w:link w:val="ac"/>
    <w:uiPriority w:val="99"/>
    <w:unhideWhenUsed/>
    <w:rsid w:val="00E35707"/>
    <w:pPr>
      <w:tabs>
        <w:tab w:val="center" w:pos="4252"/>
        <w:tab w:val="right" w:pos="8504"/>
      </w:tabs>
      <w:snapToGrid w:val="0"/>
    </w:pPr>
  </w:style>
  <w:style w:type="character" w:customStyle="1" w:styleId="ac">
    <w:name w:val="フッター (文字)"/>
    <w:basedOn w:val="a0"/>
    <w:link w:val="ab"/>
    <w:uiPriority w:val="99"/>
    <w:rsid w:val="00E357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C9F76-3B0A-4045-907E-E6C049609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05</Words>
  <Characters>117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江 学友会</dc:creator>
  <cp:keywords/>
  <dc:description/>
  <cp:lastModifiedBy>松江 学友会</cp:lastModifiedBy>
  <cp:revision>4</cp:revision>
  <cp:lastPrinted>2021-04-05T13:54:00Z</cp:lastPrinted>
  <dcterms:created xsi:type="dcterms:W3CDTF">2021-04-04T13:54:00Z</dcterms:created>
  <dcterms:modified xsi:type="dcterms:W3CDTF">2021-04-05T13:59:00Z</dcterms:modified>
</cp:coreProperties>
</file>